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21C8" w:rsidRPr="007C46AC" w:rsidRDefault="00811391" w:rsidP="00CA3BCA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CA3BCA">
        <w:rPr>
          <w:rFonts w:ascii="Times New Roman" w:hAnsi="Times New Roman" w:cs="Times New Roman"/>
          <w:b/>
          <w:sz w:val="28"/>
          <w:szCs w:val="28"/>
        </w:rPr>
        <w:t xml:space="preserve">Daftar Kampung Iklim </w:t>
      </w:r>
      <w:r w:rsidR="006961F9">
        <w:rPr>
          <w:rFonts w:ascii="Times New Roman" w:hAnsi="Times New Roman" w:cs="Times New Roman"/>
          <w:b/>
          <w:sz w:val="28"/>
          <w:szCs w:val="28"/>
        </w:rPr>
        <w:t>Kota Cirebon Tahun 201</w:t>
      </w:r>
      <w:r w:rsidR="006961F9">
        <w:rPr>
          <w:rFonts w:ascii="Times New Roman" w:hAnsi="Times New Roman" w:cs="Times New Roman"/>
          <w:b/>
          <w:sz w:val="28"/>
          <w:szCs w:val="28"/>
          <w:lang w:val="en-US"/>
        </w:rPr>
        <w:t>7</w:t>
      </w:r>
      <w:r w:rsidR="007C46AC">
        <w:rPr>
          <w:rFonts w:ascii="Times New Roman" w:hAnsi="Times New Roman" w:cs="Times New Roman"/>
          <w:b/>
          <w:sz w:val="28"/>
          <w:szCs w:val="28"/>
        </w:rPr>
        <w:t>-202</w:t>
      </w:r>
      <w:r w:rsidR="007C46AC">
        <w:rPr>
          <w:rFonts w:ascii="Times New Roman" w:hAnsi="Times New Roman" w:cs="Times New Roman"/>
          <w:b/>
          <w:sz w:val="28"/>
          <w:szCs w:val="28"/>
          <w:lang w:val="en-US"/>
        </w:rPr>
        <w:t>1</w:t>
      </w:r>
      <w:bookmarkStart w:id="0" w:name="_GoBack"/>
      <w:bookmarkEnd w:id="0"/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570"/>
        <w:gridCol w:w="3026"/>
        <w:gridCol w:w="2860"/>
        <w:gridCol w:w="1664"/>
        <w:gridCol w:w="1944"/>
      </w:tblGrid>
      <w:tr w:rsidR="00811391" w:rsidRPr="00CA3BCA" w:rsidTr="005636D7">
        <w:tc>
          <w:tcPr>
            <w:tcW w:w="570" w:type="dxa"/>
          </w:tcPr>
          <w:p w:rsidR="00811391" w:rsidRPr="005864E6" w:rsidRDefault="008113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4E6">
              <w:rPr>
                <w:rFonts w:ascii="Times New Roman" w:hAnsi="Times New Roman" w:cs="Times New Roman"/>
                <w:b/>
                <w:sz w:val="24"/>
                <w:szCs w:val="24"/>
              </w:rPr>
              <w:t>No.</w:t>
            </w:r>
          </w:p>
        </w:tc>
        <w:tc>
          <w:tcPr>
            <w:tcW w:w="3026" w:type="dxa"/>
          </w:tcPr>
          <w:p w:rsidR="00811391" w:rsidRPr="005864E6" w:rsidRDefault="008113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4E6">
              <w:rPr>
                <w:rFonts w:ascii="Times New Roman" w:hAnsi="Times New Roman" w:cs="Times New Roman"/>
                <w:b/>
                <w:sz w:val="24"/>
                <w:szCs w:val="24"/>
              </w:rPr>
              <w:t>Nama Kampung Iklim</w:t>
            </w:r>
          </w:p>
        </w:tc>
        <w:tc>
          <w:tcPr>
            <w:tcW w:w="2860" w:type="dxa"/>
          </w:tcPr>
          <w:p w:rsidR="00811391" w:rsidRPr="005864E6" w:rsidRDefault="00811391" w:rsidP="008113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4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lamat </w:t>
            </w:r>
          </w:p>
        </w:tc>
        <w:tc>
          <w:tcPr>
            <w:tcW w:w="1664" w:type="dxa"/>
          </w:tcPr>
          <w:p w:rsidR="00811391" w:rsidRPr="005864E6" w:rsidRDefault="008113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4E6">
              <w:rPr>
                <w:rFonts w:ascii="Times New Roman" w:hAnsi="Times New Roman" w:cs="Times New Roman"/>
                <w:b/>
                <w:sz w:val="24"/>
                <w:szCs w:val="24"/>
              </w:rPr>
              <w:t>Tahun</w:t>
            </w:r>
          </w:p>
        </w:tc>
        <w:tc>
          <w:tcPr>
            <w:tcW w:w="1944" w:type="dxa"/>
          </w:tcPr>
          <w:p w:rsidR="00811391" w:rsidRPr="005864E6" w:rsidRDefault="006961F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5864E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apaian</w:t>
            </w:r>
            <w:proofErr w:type="spellEnd"/>
          </w:p>
        </w:tc>
      </w:tr>
      <w:tr w:rsidR="006961F9" w:rsidRPr="00CA3BCA" w:rsidTr="005636D7">
        <w:tc>
          <w:tcPr>
            <w:tcW w:w="570" w:type="dxa"/>
          </w:tcPr>
          <w:p w:rsidR="006961F9" w:rsidRPr="00CA3BCA" w:rsidRDefault="006961F9" w:rsidP="00936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B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26" w:type="dxa"/>
          </w:tcPr>
          <w:p w:rsidR="006961F9" w:rsidRPr="00CA3BCA" w:rsidRDefault="006961F9" w:rsidP="00936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BCA">
              <w:rPr>
                <w:rFonts w:ascii="Times New Roman" w:hAnsi="Times New Roman" w:cs="Times New Roman"/>
                <w:sz w:val="24"/>
                <w:szCs w:val="24"/>
              </w:rPr>
              <w:t>RW 10 Sidamulya Utara</w:t>
            </w:r>
          </w:p>
        </w:tc>
        <w:tc>
          <w:tcPr>
            <w:tcW w:w="2860" w:type="dxa"/>
          </w:tcPr>
          <w:p w:rsidR="006961F9" w:rsidRPr="00CA3BCA" w:rsidRDefault="006961F9" w:rsidP="00936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BCA">
              <w:rPr>
                <w:rFonts w:ascii="Times New Roman" w:hAnsi="Times New Roman" w:cs="Times New Roman"/>
                <w:sz w:val="24"/>
                <w:szCs w:val="24"/>
              </w:rPr>
              <w:t>Kelurahan Pekiringan</w:t>
            </w:r>
          </w:p>
          <w:p w:rsidR="006961F9" w:rsidRPr="00CA3BCA" w:rsidRDefault="006961F9" w:rsidP="00936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BCA">
              <w:rPr>
                <w:rFonts w:ascii="Times New Roman" w:hAnsi="Times New Roman" w:cs="Times New Roman"/>
                <w:sz w:val="24"/>
                <w:szCs w:val="24"/>
              </w:rPr>
              <w:t>Kecamatan Kesambi</w:t>
            </w:r>
          </w:p>
        </w:tc>
        <w:tc>
          <w:tcPr>
            <w:tcW w:w="1664" w:type="dxa"/>
          </w:tcPr>
          <w:p w:rsidR="006961F9" w:rsidRPr="006961F9" w:rsidRDefault="006961F9" w:rsidP="00936E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944" w:type="dxa"/>
          </w:tcPr>
          <w:p w:rsidR="006961F9" w:rsidRPr="005864E6" w:rsidRDefault="006961F9" w:rsidP="00936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4E6">
              <w:rPr>
                <w:rFonts w:ascii="Times New Roman" w:hAnsi="Times New Roman" w:cs="Times New Roman"/>
                <w:sz w:val="24"/>
                <w:szCs w:val="24"/>
              </w:rPr>
              <w:t>-Proklim Madya</w:t>
            </w:r>
          </w:p>
        </w:tc>
      </w:tr>
      <w:tr w:rsidR="006961F9" w:rsidRPr="00CA3BCA" w:rsidTr="005636D7">
        <w:tc>
          <w:tcPr>
            <w:tcW w:w="570" w:type="dxa"/>
          </w:tcPr>
          <w:p w:rsidR="006961F9" w:rsidRPr="00CA3BCA" w:rsidRDefault="006961F9" w:rsidP="00936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B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26" w:type="dxa"/>
          </w:tcPr>
          <w:p w:rsidR="006961F9" w:rsidRPr="00CA3BCA" w:rsidRDefault="00696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BCA">
              <w:rPr>
                <w:rFonts w:ascii="Times New Roman" w:hAnsi="Times New Roman" w:cs="Times New Roman"/>
                <w:sz w:val="24"/>
                <w:szCs w:val="24"/>
              </w:rPr>
              <w:t>RW 08 Merbabu Asih</w:t>
            </w:r>
          </w:p>
        </w:tc>
        <w:tc>
          <w:tcPr>
            <w:tcW w:w="2860" w:type="dxa"/>
          </w:tcPr>
          <w:p w:rsidR="006961F9" w:rsidRPr="00CA3BCA" w:rsidRDefault="006961F9" w:rsidP="00811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BCA">
              <w:rPr>
                <w:rFonts w:ascii="Times New Roman" w:hAnsi="Times New Roman" w:cs="Times New Roman"/>
                <w:sz w:val="24"/>
                <w:szCs w:val="24"/>
              </w:rPr>
              <w:t xml:space="preserve">Kelurahan Larangan </w:t>
            </w:r>
          </w:p>
          <w:p w:rsidR="006961F9" w:rsidRPr="00CA3BCA" w:rsidRDefault="006961F9" w:rsidP="00811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BCA">
              <w:rPr>
                <w:rFonts w:ascii="Times New Roman" w:hAnsi="Times New Roman" w:cs="Times New Roman"/>
                <w:sz w:val="24"/>
                <w:szCs w:val="24"/>
              </w:rPr>
              <w:t>Kecamatan Harjamukti</w:t>
            </w:r>
          </w:p>
        </w:tc>
        <w:tc>
          <w:tcPr>
            <w:tcW w:w="1664" w:type="dxa"/>
          </w:tcPr>
          <w:p w:rsidR="006961F9" w:rsidRPr="00CA3BCA" w:rsidRDefault="00696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BCA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944" w:type="dxa"/>
          </w:tcPr>
          <w:p w:rsidR="006961F9" w:rsidRPr="005864E6" w:rsidRDefault="006961F9" w:rsidP="005636D7">
            <w:pPr>
              <w:pStyle w:val="ListParagraph"/>
              <w:numPr>
                <w:ilvl w:val="0"/>
                <w:numId w:val="7"/>
              </w:numPr>
              <w:ind w:left="135" w:hanging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5864E6">
              <w:rPr>
                <w:rFonts w:ascii="Times New Roman" w:hAnsi="Times New Roman" w:cs="Times New Roman"/>
                <w:sz w:val="24"/>
                <w:szCs w:val="24"/>
              </w:rPr>
              <w:t>Proklim Lestari</w:t>
            </w:r>
          </w:p>
        </w:tc>
      </w:tr>
      <w:tr w:rsidR="006961F9" w:rsidRPr="00CA3BCA" w:rsidTr="005636D7">
        <w:tc>
          <w:tcPr>
            <w:tcW w:w="570" w:type="dxa"/>
          </w:tcPr>
          <w:p w:rsidR="006961F9" w:rsidRPr="00CA3BCA" w:rsidRDefault="006961F9" w:rsidP="00936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B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26" w:type="dxa"/>
          </w:tcPr>
          <w:p w:rsidR="006961F9" w:rsidRPr="00CA3BCA" w:rsidRDefault="00696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BCA">
              <w:rPr>
                <w:rFonts w:ascii="Times New Roman" w:hAnsi="Times New Roman" w:cs="Times New Roman"/>
                <w:sz w:val="24"/>
                <w:szCs w:val="24"/>
              </w:rPr>
              <w:t xml:space="preserve">RW 05 Cangkol Tengah </w:t>
            </w:r>
          </w:p>
        </w:tc>
        <w:tc>
          <w:tcPr>
            <w:tcW w:w="2860" w:type="dxa"/>
          </w:tcPr>
          <w:p w:rsidR="006961F9" w:rsidRPr="00CA3BCA" w:rsidRDefault="006961F9" w:rsidP="00D16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BCA">
              <w:rPr>
                <w:rFonts w:ascii="Times New Roman" w:hAnsi="Times New Roman" w:cs="Times New Roman"/>
                <w:sz w:val="24"/>
                <w:szCs w:val="24"/>
              </w:rPr>
              <w:t>Kelurahan Lemahwungkuk</w:t>
            </w:r>
          </w:p>
          <w:p w:rsidR="006961F9" w:rsidRPr="00CA3BCA" w:rsidRDefault="006961F9" w:rsidP="00D16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BCA">
              <w:rPr>
                <w:rFonts w:ascii="Times New Roman" w:hAnsi="Times New Roman" w:cs="Times New Roman"/>
                <w:sz w:val="24"/>
                <w:szCs w:val="24"/>
              </w:rPr>
              <w:t>Kecamatan Lemahwungkuk</w:t>
            </w:r>
          </w:p>
        </w:tc>
        <w:tc>
          <w:tcPr>
            <w:tcW w:w="1664" w:type="dxa"/>
          </w:tcPr>
          <w:p w:rsidR="006961F9" w:rsidRPr="00CA3BCA" w:rsidRDefault="00696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BCA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944" w:type="dxa"/>
          </w:tcPr>
          <w:p w:rsidR="006961F9" w:rsidRPr="005864E6" w:rsidRDefault="006961F9" w:rsidP="005636D7">
            <w:pPr>
              <w:pStyle w:val="ListParagraph"/>
              <w:numPr>
                <w:ilvl w:val="0"/>
                <w:numId w:val="6"/>
              </w:numPr>
              <w:ind w:left="135" w:hanging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864E6">
              <w:rPr>
                <w:rFonts w:ascii="Times New Roman" w:hAnsi="Times New Roman" w:cs="Times New Roman"/>
                <w:sz w:val="24"/>
                <w:szCs w:val="24"/>
              </w:rPr>
              <w:t>Proklim Utama</w:t>
            </w:r>
          </w:p>
        </w:tc>
      </w:tr>
      <w:tr w:rsidR="006961F9" w:rsidRPr="00CA3BCA" w:rsidTr="005636D7">
        <w:tc>
          <w:tcPr>
            <w:tcW w:w="570" w:type="dxa"/>
          </w:tcPr>
          <w:p w:rsidR="006961F9" w:rsidRPr="00CA3BCA" w:rsidRDefault="006961F9" w:rsidP="00936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B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26" w:type="dxa"/>
          </w:tcPr>
          <w:p w:rsidR="006961F9" w:rsidRPr="00CA3BCA" w:rsidRDefault="00696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BCA">
              <w:rPr>
                <w:rFonts w:ascii="Times New Roman" w:hAnsi="Times New Roman" w:cs="Times New Roman"/>
                <w:sz w:val="24"/>
                <w:szCs w:val="24"/>
              </w:rPr>
              <w:t xml:space="preserve">RW 09 Kesunean Selatan </w:t>
            </w:r>
          </w:p>
        </w:tc>
        <w:tc>
          <w:tcPr>
            <w:tcW w:w="2860" w:type="dxa"/>
          </w:tcPr>
          <w:p w:rsidR="006961F9" w:rsidRPr="00CA3BCA" w:rsidRDefault="00696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BCA">
              <w:rPr>
                <w:rFonts w:ascii="Times New Roman" w:hAnsi="Times New Roman" w:cs="Times New Roman"/>
                <w:sz w:val="24"/>
                <w:szCs w:val="24"/>
              </w:rPr>
              <w:t xml:space="preserve">Kelurahan Kesepuhan </w:t>
            </w:r>
          </w:p>
          <w:p w:rsidR="006961F9" w:rsidRPr="00CA3BCA" w:rsidRDefault="00696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BCA">
              <w:rPr>
                <w:rFonts w:ascii="Times New Roman" w:hAnsi="Times New Roman" w:cs="Times New Roman"/>
                <w:sz w:val="24"/>
                <w:szCs w:val="24"/>
              </w:rPr>
              <w:t>Kecamatan Lemahwungkuk</w:t>
            </w:r>
          </w:p>
        </w:tc>
        <w:tc>
          <w:tcPr>
            <w:tcW w:w="1664" w:type="dxa"/>
          </w:tcPr>
          <w:p w:rsidR="006961F9" w:rsidRPr="00CA3BCA" w:rsidRDefault="00696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BCA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944" w:type="dxa"/>
          </w:tcPr>
          <w:p w:rsidR="006961F9" w:rsidRPr="005864E6" w:rsidRDefault="00696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4E6">
              <w:rPr>
                <w:rFonts w:ascii="Times New Roman" w:hAnsi="Times New Roman" w:cs="Times New Roman"/>
                <w:sz w:val="24"/>
                <w:szCs w:val="24"/>
              </w:rPr>
              <w:t>-  Prolim Utama</w:t>
            </w:r>
          </w:p>
        </w:tc>
      </w:tr>
      <w:tr w:rsidR="006961F9" w:rsidRPr="00CA3BCA" w:rsidTr="005636D7">
        <w:tc>
          <w:tcPr>
            <w:tcW w:w="570" w:type="dxa"/>
          </w:tcPr>
          <w:p w:rsidR="006961F9" w:rsidRPr="00CA3BCA" w:rsidRDefault="006961F9" w:rsidP="00936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BC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26" w:type="dxa"/>
          </w:tcPr>
          <w:p w:rsidR="006961F9" w:rsidRPr="00CA3BCA" w:rsidRDefault="006961F9" w:rsidP="00936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W 02 Krucuk </w:t>
            </w:r>
          </w:p>
        </w:tc>
        <w:tc>
          <w:tcPr>
            <w:tcW w:w="2860" w:type="dxa"/>
          </w:tcPr>
          <w:p w:rsidR="006961F9" w:rsidRDefault="006961F9" w:rsidP="00936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lurahan Kesenden</w:t>
            </w:r>
          </w:p>
          <w:p w:rsidR="006961F9" w:rsidRPr="00CA3BCA" w:rsidRDefault="006961F9" w:rsidP="00936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camatan Kejaksan</w:t>
            </w:r>
          </w:p>
        </w:tc>
        <w:tc>
          <w:tcPr>
            <w:tcW w:w="1664" w:type="dxa"/>
          </w:tcPr>
          <w:p w:rsidR="006961F9" w:rsidRPr="00CA3BCA" w:rsidRDefault="006961F9" w:rsidP="00936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944" w:type="dxa"/>
          </w:tcPr>
          <w:p w:rsidR="006961F9" w:rsidRPr="005864E6" w:rsidRDefault="006961F9" w:rsidP="00936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4E6">
              <w:rPr>
                <w:rFonts w:ascii="Times New Roman" w:hAnsi="Times New Roman" w:cs="Times New Roman"/>
                <w:sz w:val="24"/>
                <w:szCs w:val="24"/>
              </w:rPr>
              <w:t>-Proklim Pratama</w:t>
            </w:r>
          </w:p>
        </w:tc>
      </w:tr>
      <w:tr w:rsidR="006961F9" w:rsidRPr="00CA3BCA" w:rsidTr="005636D7">
        <w:tc>
          <w:tcPr>
            <w:tcW w:w="570" w:type="dxa"/>
          </w:tcPr>
          <w:p w:rsidR="006961F9" w:rsidRPr="00CA3BCA" w:rsidRDefault="006961F9" w:rsidP="00936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BC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26" w:type="dxa"/>
          </w:tcPr>
          <w:p w:rsidR="006961F9" w:rsidRPr="00CA3BCA" w:rsidRDefault="006961F9" w:rsidP="00936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W 15 Karang Mukti</w:t>
            </w:r>
          </w:p>
        </w:tc>
        <w:tc>
          <w:tcPr>
            <w:tcW w:w="2860" w:type="dxa"/>
          </w:tcPr>
          <w:p w:rsidR="006961F9" w:rsidRDefault="006961F9" w:rsidP="00936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elurahan Larangan </w:t>
            </w:r>
          </w:p>
          <w:p w:rsidR="006961F9" w:rsidRPr="00CA3BCA" w:rsidRDefault="006961F9" w:rsidP="00936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camatan Harjamukti</w:t>
            </w:r>
          </w:p>
        </w:tc>
        <w:tc>
          <w:tcPr>
            <w:tcW w:w="1664" w:type="dxa"/>
          </w:tcPr>
          <w:p w:rsidR="006961F9" w:rsidRPr="00CA3BCA" w:rsidRDefault="006961F9" w:rsidP="00936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944" w:type="dxa"/>
          </w:tcPr>
          <w:p w:rsidR="006961F9" w:rsidRPr="005864E6" w:rsidRDefault="006961F9" w:rsidP="00936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4E6">
              <w:rPr>
                <w:rFonts w:ascii="Times New Roman" w:hAnsi="Times New Roman" w:cs="Times New Roman"/>
                <w:sz w:val="24"/>
                <w:szCs w:val="24"/>
              </w:rPr>
              <w:t>-Proklim Madya</w:t>
            </w:r>
          </w:p>
        </w:tc>
      </w:tr>
      <w:tr w:rsidR="006961F9" w:rsidRPr="00CA3BCA" w:rsidTr="005636D7">
        <w:tc>
          <w:tcPr>
            <w:tcW w:w="570" w:type="dxa"/>
          </w:tcPr>
          <w:p w:rsidR="006961F9" w:rsidRPr="00CA3BCA" w:rsidRDefault="006961F9" w:rsidP="00936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BC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26" w:type="dxa"/>
          </w:tcPr>
          <w:p w:rsidR="006961F9" w:rsidRPr="00CA3BCA" w:rsidRDefault="00696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BCA">
              <w:rPr>
                <w:rFonts w:ascii="Times New Roman" w:hAnsi="Times New Roman" w:cs="Times New Roman"/>
                <w:sz w:val="24"/>
                <w:szCs w:val="24"/>
              </w:rPr>
              <w:t>RW 04 Surapandan</w:t>
            </w:r>
          </w:p>
        </w:tc>
        <w:tc>
          <w:tcPr>
            <w:tcW w:w="2860" w:type="dxa"/>
          </w:tcPr>
          <w:p w:rsidR="006961F9" w:rsidRPr="00CA3BCA" w:rsidRDefault="00696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BCA">
              <w:rPr>
                <w:rFonts w:ascii="Times New Roman" w:hAnsi="Times New Roman" w:cs="Times New Roman"/>
                <w:sz w:val="24"/>
                <w:szCs w:val="24"/>
              </w:rPr>
              <w:t>Kelurahan Argasunya</w:t>
            </w:r>
          </w:p>
          <w:p w:rsidR="006961F9" w:rsidRPr="00CA3BCA" w:rsidRDefault="00696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BCA">
              <w:rPr>
                <w:rFonts w:ascii="Times New Roman" w:hAnsi="Times New Roman" w:cs="Times New Roman"/>
                <w:sz w:val="24"/>
                <w:szCs w:val="24"/>
              </w:rPr>
              <w:t>Kecamatan Harjamukti</w:t>
            </w:r>
          </w:p>
        </w:tc>
        <w:tc>
          <w:tcPr>
            <w:tcW w:w="1664" w:type="dxa"/>
          </w:tcPr>
          <w:p w:rsidR="006961F9" w:rsidRPr="00CA3BCA" w:rsidRDefault="00696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BCA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944" w:type="dxa"/>
          </w:tcPr>
          <w:p w:rsidR="006961F9" w:rsidRPr="005864E6" w:rsidRDefault="006961F9" w:rsidP="00D16581">
            <w:pPr>
              <w:pStyle w:val="ListParagraph"/>
              <w:numPr>
                <w:ilvl w:val="0"/>
                <w:numId w:val="4"/>
              </w:numPr>
              <w:ind w:left="175" w:hanging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5864E6">
              <w:rPr>
                <w:rFonts w:ascii="Times New Roman" w:hAnsi="Times New Roman" w:cs="Times New Roman"/>
                <w:sz w:val="24"/>
                <w:szCs w:val="24"/>
              </w:rPr>
              <w:t>Proklim Madya</w:t>
            </w:r>
          </w:p>
        </w:tc>
      </w:tr>
      <w:tr w:rsidR="006961F9" w:rsidRPr="00CA3BCA" w:rsidTr="005636D7">
        <w:tc>
          <w:tcPr>
            <w:tcW w:w="570" w:type="dxa"/>
          </w:tcPr>
          <w:p w:rsidR="006961F9" w:rsidRPr="00CA3BCA" w:rsidRDefault="006961F9" w:rsidP="00936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BC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26" w:type="dxa"/>
          </w:tcPr>
          <w:p w:rsidR="006961F9" w:rsidRPr="00CA3BCA" w:rsidRDefault="00696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BCA">
              <w:rPr>
                <w:rFonts w:ascii="Times New Roman" w:hAnsi="Times New Roman" w:cs="Times New Roman"/>
                <w:sz w:val="24"/>
                <w:szCs w:val="24"/>
              </w:rPr>
              <w:t>RW 10 Gumelar Asih</w:t>
            </w:r>
          </w:p>
        </w:tc>
        <w:tc>
          <w:tcPr>
            <w:tcW w:w="2860" w:type="dxa"/>
          </w:tcPr>
          <w:p w:rsidR="006961F9" w:rsidRPr="00CA3BCA" w:rsidRDefault="00696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BCA">
              <w:rPr>
                <w:rFonts w:ascii="Times New Roman" w:hAnsi="Times New Roman" w:cs="Times New Roman"/>
                <w:sz w:val="24"/>
                <w:szCs w:val="24"/>
              </w:rPr>
              <w:t>Kelurahan Kecapi</w:t>
            </w:r>
          </w:p>
          <w:p w:rsidR="006961F9" w:rsidRPr="00CA3BCA" w:rsidRDefault="00696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BCA">
              <w:rPr>
                <w:rFonts w:ascii="Times New Roman" w:hAnsi="Times New Roman" w:cs="Times New Roman"/>
                <w:sz w:val="24"/>
                <w:szCs w:val="24"/>
              </w:rPr>
              <w:t>Kecamatan Harjamukti</w:t>
            </w:r>
          </w:p>
        </w:tc>
        <w:tc>
          <w:tcPr>
            <w:tcW w:w="1664" w:type="dxa"/>
          </w:tcPr>
          <w:p w:rsidR="006961F9" w:rsidRPr="00CA3BCA" w:rsidRDefault="00696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BCA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944" w:type="dxa"/>
          </w:tcPr>
          <w:p w:rsidR="006961F9" w:rsidRPr="005864E6" w:rsidRDefault="006961F9" w:rsidP="00D16581">
            <w:pPr>
              <w:pStyle w:val="ListParagraph"/>
              <w:numPr>
                <w:ilvl w:val="0"/>
                <w:numId w:val="4"/>
              </w:numPr>
              <w:ind w:left="175" w:hanging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5864E6">
              <w:rPr>
                <w:rFonts w:ascii="Times New Roman" w:hAnsi="Times New Roman" w:cs="Times New Roman"/>
                <w:sz w:val="24"/>
                <w:szCs w:val="24"/>
              </w:rPr>
              <w:t xml:space="preserve">Proklim  </w:t>
            </w:r>
          </w:p>
        </w:tc>
      </w:tr>
      <w:tr w:rsidR="006961F9" w:rsidRPr="00CA3BCA" w:rsidTr="005636D7">
        <w:tc>
          <w:tcPr>
            <w:tcW w:w="570" w:type="dxa"/>
          </w:tcPr>
          <w:p w:rsidR="006961F9" w:rsidRPr="00CA3BCA" w:rsidRDefault="006961F9" w:rsidP="00936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BC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26" w:type="dxa"/>
          </w:tcPr>
          <w:p w:rsidR="006961F9" w:rsidRPr="00CA3BCA" w:rsidRDefault="00696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BCA">
              <w:rPr>
                <w:rFonts w:ascii="Times New Roman" w:hAnsi="Times New Roman" w:cs="Times New Roman"/>
                <w:sz w:val="24"/>
                <w:szCs w:val="24"/>
              </w:rPr>
              <w:t xml:space="preserve">RW 12 Mulya Endah </w:t>
            </w:r>
          </w:p>
        </w:tc>
        <w:tc>
          <w:tcPr>
            <w:tcW w:w="2860" w:type="dxa"/>
          </w:tcPr>
          <w:p w:rsidR="006961F9" w:rsidRPr="00CA3BCA" w:rsidRDefault="00696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BCA">
              <w:rPr>
                <w:rFonts w:ascii="Times New Roman" w:hAnsi="Times New Roman" w:cs="Times New Roman"/>
                <w:sz w:val="24"/>
                <w:szCs w:val="24"/>
              </w:rPr>
              <w:t>Kelurahan Karya Mulya</w:t>
            </w:r>
          </w:p>
          <w:p w:rsidR="006961F9" w:rsidRPr="00CA3BCA" w:rsidRDefault="00696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BCA">
              <w:rPr>
                <w:rFonts w:ascii="Times New Roman" w:hAnsi="Times New Roman" w:cs="Times New Roman"/>
                <w:sz w:val="24"/>
                <w:szCs w:val="24"/>
              </w:rPr>
              <w:t>Kecamatan Kesambi</w:t>
            </w:r>
          </w:p>
        </w:tc>
        <w:tc>
          <w:tcPr>
            <w:tcW w:w="1664" w:type="dxa"/>
          </w:tcPr>
          <w:p w:rsidR="006961F9" w:rsidRPr="00CA3BCA" w:rsidRDefault="00696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BCA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944" w:type="dxa"/>
          </w:tcPr>
          <w:p w:rsidR="006961F9" w:rsidRPr="005864E6" w:rsidRDefault="006961F9" w:rsidP="00CA3BCA">
            <w:pPr>
              <w:pStyle w:val="ListParagraph"/>
              <w:numPr>
                <w:ilvl w:val="0"/>
                <w:numId w:val="4"/>
              </w:numPr>
              <w:ind w:left="175" w:hanging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5864E6">
              <w:rPr>
                <w:rFonts w:ascii="Times New Roman" w:hAnsi="Times New Roman" w:cs="Times New Roman"/>
                <w:sz w:val="24"/>
                <w:szCs w:val="24"/>
              </w:rPr>
              <w:t>Proklim Madya</w:t>
            </w:r>
          </w:p>
        </w:tc>
      </w:tr>
      <w:tr w:rsidR="006961F9" w:rsidRPr="00CA3BCA" w:rsidTr="005636D7">
        <w:tc>
          <w:tcPr>
            <w:tcW w:w="570" w:type="dxa"/>
          </w:tcPr>
          <w:p w:rsidR="006961F9" w:rsidRPr="00CA3BCA" w:rsidRDefault="006961F9" w:rsidP="00936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BC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26" w:type="dxa"/>
          </w:tcPr>
          <w:p w:rsidR="006961F9" w:rsidRPr="00CA3BCA" w:rsidRDefault="006961F9" w:rsidP="00936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BCA">
              <w:rPr>
                <w:rFonts w:ascii="Times New Roman" w:hAnsi="Times New Roman" w:cs="Times New Roman"/>
                <w:sz w:val="24"/>
                <w:szCs w:val="24"/>
              </w:rPr>
              <w:t>RW 17 Ciremai Giri</w:t>
            </w:r>
          </w:p>
        </w:tc>
        <w:tc>
          <w:tcPr>
            <w:tcW w:w="2860" w:type="dxa"/>
          </w:tcPr>
          <w:p w:rsidR="006961F9" w:rsidRPr="00CA3BCA" w:rsidRDefault="006961F9" w:rsidP="00936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BCA">
              <w:rPr>
                <w:rFonts w:ascii="Times New Roman" w:hAnsi="Times New Roman" w:cs="Times New Roman"/>
                <w:sz w:val="24"/>
                <w:szCs w:val="24"/>
              </w:rPr>
              <w:t xml:space="preserve">Kelurahan Kecapi </w:t>
            </w:r>
          </w:p>
          <w:p w:rsidR="006961F9" w:rsidRPr="00CA3BCA" w:rsidRDefault="006961F9" w:rsidP="00936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BCA">
              <w:rPr>
                <w:rFonts w:ascii="Times New Roman" w:hAnsi="Times New Roman" w:cs="Times New Roman"/>
                <w:sz w:val="24"/>
                <w:szCs w:val="24"/>
              </w:rPr>
              <w:t>Kecamatan Harjamukti</w:t>
            </w:r>
          </w:p>
        </w:tc>
        <w:tc>
          <w:tcPr>
            <w:tcW w:w="1664" w:type="dxa"/>
          </w:tcPr>
          <w:p w:rsidR="006961F9" w:rsidRPr="00CA3BCA" w:rsidRDefault="006961F9" w:rsidP="00936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BCA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944" w:type="dxa"/>
          </w:tcPr>
          <w:p w:rsidR="006961F9" w:rsidRPr="005864E6" w:rsidRDefault="006961F9" w:rsidP="00936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4E6">
              <w:rPr>
                <w:rFonts w:ascii="Times New Roman" w:hAnsi="Times New Roman" w:cs="Times New Roman"/>
                <w:sz w:val="24"/>
                <w:szCs w:val="24"/>
              </w:rPr>
              <w:t>-Proklim Pratama</w:t>
            </w:r>
          </w:p>
        </w:tc>
      </w:tr>
      <w:tr w:rsidR="006961F9" w:rsidRPr="00CA3BCA" w:rsidTr="005636D7">
        <w:tc>
          <w:tcPr>
            <w:tcW w:w="570" w:type="dxa"/>
          </w:tcPr>
          <w:p w:rsidR="006961F9" w:rsidRPr="00CA3BCA" w:rsidRDefault="006961F9" w:rsidP="00936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BC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026" w:type="dxa"/>
          </w:tcPr>
          <w:p w:rsidR="006961F9" w:rsidRPr="00CA3BCA" w:rsidRDefault="006961F9" w:rsidP="00936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BCA">
              <w:rPr>
                <w:rFonts w:ascii="Times New Roman" w:hAnsi="Times New Roman" w:cs="Times New Roman"/>
                <w:sz w:val="24"/>
                <w:szCs w:val="24"/>
              </w:rPr>
              <w:t>RW 03 Langensari</w:t>
            </w:r>
          </w:p>
        </w:tc>
        <w:tc>
          <w:tcPr>
            <w:tcW w:w="2860" w:type="dxa"/>
          </w:tcPr>
          <w:p w:rsidR="006961F9" w:rsidRPr="00CA3BCA" w:rsidRDefault="006961F9" w:rsidP="00936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BCA">
              <w:rPr>
                <w:rFonts w:ascii="Times New Roman" w:hAnsi="Times New Roman" w:cs="Times New Roman"/>
                <w:sz w:val="24"/>
                <w:szCs w:val="24"/>
              </w:rPr>
              <w:t>Kelurahan Pekiringan</w:t>
            </w:r>
          </w:p>
          <w:p w:rsidR="006961F9" w:rsidRPr="00CA3BCA" w:rsidRDefault="006961F9" w:rsidP="00936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BCA">
              <w:rPr>
                <w:rFonts w:ascii="Times New Roman" w:hAnsi="Times New Roman" w:cs="Times New Roman"/>
                <w:sz w:val="24"/>
                <w:szCs w:val="24"/>
              </w:rPr>
              <w:t>Kecamatan Kesambi</w:t>
            </w:r>
          </w:p>
        </w:tc>
        <w:tc>
          <w:tcPr>
            <w:tcW w:w="1664" w:type="dxa"/>
          </w:tcPr>
          <w:p w:rsidR="006961F9" w:rsidRPr="00CA3BCA" w:rsidRDefault="006961F9" w:rsidP="00936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BCA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944" w:type="dxa"/>
          </w:tcPr>
          <w:p w:rsidR="006961F9" w:rsidRPr="005864E6" w:rsidRDefault="006961F9" w:rsidP="00936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4E6">
              <w:rPr>
                <w:rFonts w:ascii="Times New Roman" w:hAnsi="Times New Roman" w:cs="Times New Roman"/>
                <w:sz w:val="24"/>
                <w:szCs w:val="24"/>
              </w:rPr>
              <w:t>-Proklim Pratama</w:t>
            </w:r>
          </w:p>
        </w:tc>
      </w:tr>
      <w:tr w:rsidR="006961F9" w:rsidRPr="00CA3BCA" w:rsidTr="005636D7">
        <w:tc>
          <w:tcPr>
            <w:tcW w:w="570" w:type="dxa"/>
          </w:tcPr>
          <w:p w:rsidR="006961F9" w:rsidRPr="00CA3BCA" w:rsidRDefault="006961F9" w:rsidP="00936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026" w:type="dxa"/>
          </w:tcPr>
          <w:p w:rsidR="006961F9" w:rsidRPr="00CA3BCA" w:rsidRDefault="006961F9" w:rsidP="00936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BCA">
              <w:rPr>
                <w:rFonts w:ascii="Times New Roman" w:hAnsi="Times New Roman" w:cs="Times New Roman"/>
                <w:sz w:val="24"/>
                <w:szCs w:val="24"/>
              </w:rPr>
              <w:t>RW 07 Pulobaru Selatan</w:t>
            </w:r>
          </w:p>
        </w:tc>
        <w:tc>
          <w:tcPr>
            <w:tcW w:w="2860" w:type="dxa"/>
          </w:tcPr>
          <w:p w:rsidR="006961F9" w:rsidRPr="00CA3BCA" w:rsidRDefault="006961F9" w:rsidP="00936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BCA">
              <w:rPr>
                <w:rFonts w:ascii="Times New Roman" w:hAnsi="Times New Roman" w:cs="Times New Roman"/>
                <w:sz w:val="24"/>
                <w:szCs w:val="24"/>
              </w:rPr>
              <w:t>Kelurahan Pulasaren</w:t>
            </w:r>
          </w:p>
          <w:p w:rsidR="006961F9" w:rsidRPr="00CA3BCA" w:rsidRDefault="006961F9" w:rsidP="00936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BCA">
              <w:rPr>
                <w:rFonts w:ascii="Times New Roman" w:hAnsi="Times New Roman" w:cs="Times New Roman"/>
                <w:sz w:val="24"/>
                <w:szCs w:val="24"/>
              </w:rPr>
              <w:t>Kecamatan Pekalipan</w:t>
            </w:r>
          </w:p>
        </w:tc>
        <w:tc>
          <w:tcPr>
            <w:tcW w:w="1664" w:type="dxa"/>
          </w:tcPr>
          <w:p w:rsidR="006961F9" w:rsidRPr="00CA3BCA" w:rsidRDefault="006961F9" w:rsidP="00936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BCA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:rsidR="006961F9" w:rsidRPr="00CA3BCA" w:rsidRDefault="006961F9" w:rsidP="00936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BCA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944" w:type="dxa"/>
          </w:tcPr>
          <w:p w:rsidR="006961F9" w:rsidRPr="005864E6" w:rsidRDefault="006961F9" w:rsidP="00936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4E6">
              <w:rPr>
                <w:rFonts w:ascii="Times New Roman" w:hAnsi="Times New Roman" w:cs="Times New Roman"/>
                <w:sz w:val="24"/>
                <w:szCs w:val="24"/>
              </w:rPr>
              <w:t>- Proklim Madya</w:t>
            </w:r>
          </w:p>
          <w:p w:rsidR="006961F9" w:rsidRPr="005864E6" w:rsidRDefault="006961F9" w:rsidP="00936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4E6">
              <w:rPr>
                <w:rFonts w:ascii="Times New Roman" w:hAnsi="Times New Roman" w:cs="Times New Roman"/>
                <w:sz w:val="24"/>
                <w:szCs w:val="24"/>
              </w:rPr>
              <w:t>- Proklim Utama</w:t>
            </w:r>
          </w:p>
        </w:tc>
      </w:tr>
      <w:tr w:rsidR="006961F9" w:rsidRPr="00CA3BCA" w:rsidTr="005636D7">
        <w:tc>
          <w:tcPr>
            <w:tcW w:w="570" w:type="dxa"/>
          </w:tcPr>
          <w:p w:rsidR="006961F9" w:rsidRPr="00CA3BCA" w:rsidRDefault="006961F9" w:rsidP="00936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026" w:type="dxa"/>
          </w:tcPr>
          <w:p w:rsidR="006961F9" w:rsidRPr="00CA3BCA" w:rsidRDefault="006961F9" w:rsidP="00936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BCA">
              <w:rPr>
                <w:rFonts w:ascii="Times New Roman" w:hAnsi="Times New Roman" w:cs="Times New Roman"/>
                <w:sz w:val="24"/>
                <w:szCs w:val="24"/>
              </w:rPr>
              <w:t xml:space="preserve">RW 01 Karang Anyar </w:t>
            </w:r>
          </w:p>
        </w:tc>
        <w:tc>
          <w:tcPr>
            <w:tcW w:w="2860" w:type="dxa"/>
          </w:tcPr>
          <w:p w:rsidR="006961F9" w:rsidRPr="00CA3BCA" w:rsidRDefault="006961F9" w:rsidP="00936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BCA">
              <w:rPr>
                <w:rFonts w:ascii="Times New Roman" w:hAnsi="Times New Roman" w:cs="Times New Roman"/>
                <w:sz w:val="24"/>
                <w:szCs w:val="24"/>
              </w:rPr>
              <w:t>Kelurahan Kesambi</w:t>
            </w:r>
          </w:p>
          <w:p w:rsidR="006961F9" w:rsidRPr="00CA3BCA" w:rsidRDefault="006961F9" w:rsidP="00936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BCA">
              <w:rPr>
                <w:rFonts w:ascii="Times New Roman" w:hAnsi="Times New Roman" w:cs="Times New Roman"/>
                <w:sz w:val="24"/>
                <w:szCs w:val="24"/>
              </w:rPr>
              <w:t>Kecamatan Kesambi</w:t>
            </w:r>
          </w:p>
        </w:tc>
        <w:tc>
          <w:tcPr>
            <w:tcW w:w="1664" w:type="dxa"/>
          </w:tcPr>
          <w:p w:rsidR="006961F9" w:rsidRPr="00CA3BCA" w:rsidRDefault="006961F9" w:rsidP="00936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BCA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:rsidR="006961F9" w:rsidRPr="00CA3BCA" w:rsidRDefault="006961F9" w:rsidP="00936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BCA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944" w:type="dxa"/>
          </w:tcPr>
          <w:p w:rsidR="006961F9" w:rsidRPr="005864E6" w:rsidRDefault="006961F9" w:rsidP="00936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4E6">
              <w:rPr>
                <w:rFonts w:ascii="Times New Roman" w:hAnsi="Times New Roman" w:cs="Times New Roman"/>
                <w:sz w:val="24"/>
                <w:szCs w:val="24"/>
              </w:rPr>
              <w:t>- Proklim Utama</w:t>
            </w:r>
          </w:p>
          <w:p w:rsidR="006961F9" w:rsidRPr="005864E6" w:rsidRDefault="006961F9" w:rsidP="00936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4E6">
              <w:rPr>
                <w:rFonts w:ascii="Times New Roman" w:hAnsi="Times New Roman" w:cs="Times New Roman"/>
                <w:sz w:val="24"/>
                <w:szCs w:val="24"/>
              </w:rPr>
              <w:t>- Proklim Utama</w:t>
            </w:r>
          </w:p>
        </w:tc>
      </w:tr>
      <w:tr w:rsidR="006961F9" w:rsidRPr="00CA3BCA" w:rsidTr="005636D7">
        <w:tc>
          <w:tcPr>
            <w:tcW w:w="570" w:type="dxa"/>
          </w:tcPr>
          <w:p w:rsidR="006961F9" w:rsidRPr="00815444" w:rsidRDefault="006961F9" w:rsidP="00936E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4 </w:t>
            </w:r>
          </w:p>
        </w:tc>
        <w:tc>
          <w:tcPr>
            <w:tcW w:w="3026" w:type="dxa"/>
          </w:tcPr>
          <w:p w:rsidR="006961F9" w:rsidRPr="000B13A0" w:rsidRDefault="000B13A0" w:rsidP="00936E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W 0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ek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gelung</w:t>
            </w:r>
            <w:proofErr w:type="spellEnd"/>
          </w:p>
        </w:tc>
        <w:tc>
          <w:tcPr>
            <w:tcW w:w="2860" w:type="dxa"/>
          </w:tcPr>
          <w:p w:rsidR="006961F9" w:rsidRDefault="000B13A0" w:rsidP="00936E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lura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jaksan</w:t>
            </w:r>
            <w:proofErr w:type="spellEnd"/>
          </w:p>
          <w:p w:rsidR="000B13A0" w:rsidRPr="000B13A0" w:rsidRDefault="000B13A0" w:rsidP="00936E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cam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jaksan</w:t>
            </w:r>
            <w:proofErr w:type="spellEnd"/>
          </w:p>
        </w:tc>
        <w:tc>
          <w:tcPr>
            <w:tcW w:w="1664" w:type="dxa"/>
          </w:tcPr>
          <w:p w:rsidR="006961F9" w:rsidRPr="000B13A0" w:rsidRDefault="000B13A0" w:rsidP="00936E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1</w:t>
            </w:r>
          </w:p>
        </w:tc>
        <w:tc>
          <w:tcPr>
            <w:tcW w:w="1944" w:type="dxa"/>
          </w:tcPr>
          <w:p w:rsidR="006961F9" w:rsidRPr="000B13A0" w:rsidRDefault="000B13A0" w:rsidP="00936E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d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rose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ulan</w:t>
            </w:r>
            <w:proofErr w:type="spellEnd"/>
          </w:p>
        </w:tc>
      </w:tr>
      <w:tr w:rsidR="006961F9" w:rsidRPr="00CA3BCA" w:rsidTr="005636D7">
        <w:tc>
          <w:tcPr>
            <w:tcW w:w="570" w:type="dxa"/>
          </w:tcPr>
          <w:p w:rsidR="006961F9" w:rsidRPr="00815444" w:rsidRDefault="006961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26" w:type="dxa"/>
          </w:tcPr>
          <w:p w:rsidR="006961F9" w:rsidRPr="000B13A0" w:rsidRDefault="006961F9" w:rsidP="00936E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60" w:type="dxa"/>
          </w:tcPr>
          <w:p w:rsidR="000B13A0" w:rsidRPr="000B13A0" w:rsidRDefault="000B13A0" w:rsidP="00936E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64" w:type="dxa"/>
          </w:tcPr>
          <w:p w:rsidR="006961F9" w:rsidRPr="000B13A0" w:rsidRDefault="006961F9" w:rsidP="00936E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44" w:type="dxa"/>
          </w:tcPr>
          <w:p w:rsidR="006961F9" w:rsidRPr="00CA3BCA" w:rsidRDefault="006961F9" w:rsidP="00936E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11391" w:rsidRPr="00CA3BCA" w:rsidRDefault="00811391">
      <w:pPr>
        <w:rPr>
          <w:rFonts w:ascii="Times New Roman" w:hAnsi="Times New Roman" w:cs="Times New Roman"/>
          <w:sz w:val="24"/>
          <w:szCs w:val="24"/>
        </w:rPr>
      </w:pPr>
    </w:p>
    <w:sectPr w:rsidR="00811391" w:rsidRPr="00CA3BCA" w:rsidSect="00811391">
      <w:pgSz w:w="12240" w:h="15840" w:code="1"/>
      <w:pgMar w:top="567" w:right="720" w:bottom="72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E87124"/>
    <w:multiLevelType w:val="hybridMultilevel"/>
    <w:tmpl w:val="D87E1252"/>
    <w:lvl w:ilvl="0" w:tplc="4D74AEFE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21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>
    <w:nsid w:val="454E7EEC"/>
    <w:multiLevelType w:val="hybridMultilevel"/>
    <w:tmpl w:val="ACA6DBFE"/>
    <w:lvl w:ilvl="0" w:tplc="E81AAD8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4F585F"/>
    <w:multiLevelType w:val="hybridMultilevel"/>
    <w:tmpl w:val="C8C612AC"/>
    <w:lvl w:ilvl="0" w:tplc="5C189F4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F33F57"/>
    <w:multiLevelType w:val="hybridMultilevel"/>
    <w:tmpl w:val="6B12F4AE"/>
    <w:lvl w:ilvl="0" w:tplc="D80A961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723759"/>
    <w:multiLevelType w:val="hybridMultilevel"/>
    <w:tmpl w:val="20C0DC00"/>
    <w:lvl w:ilvl="0" w:tplc="E52ECCB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E87683"/>
    <w:multiLevelType w:val="hybridMultilevel"/>
    <w:tmpl w:val="F926AEDA"/>
    <w:lvl w:ilvl="0" w:tplc="95AED1B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7536E55"/>
    <w:multiLevelType w:val="hybridMultilevel"/>
    <w:tmpl w:val="6B18EC54"/>
    <w:lvl w:ilvl="0" w:tplc="3A789A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6"/>
  </w:num>
  <w:num w:numId="5">
    <w:abstractNumId w:val="3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1391"/>
    <w:rsid w:val="000B13A0"/>
    <w:rsid w:val="0023236D"/>
    <w:rsid w:val="004521C8"/>
    <w:rsid w:val="005636D7"/>
    <w:rsid w:val="005864E6"/>
    <w:rsid w:val="006961F9"/>
    <w:rsid w:val="007C46AC"/>
    <w:rsid w:val="00811391"/>
    <w:rsid w:val="00815444"/>
    <w:rsid w:val="00A472F6"/>
    <w:rsid w:val="00B935BC"/>
    <w:rsid w:val="00CA3BCA"/>
    <w:rsid w:val="00D16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113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1658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113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165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7BA3E-AFFB-415B-859F-22B70ABB0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iver pc</dc:creator>
  <cp:lastModifiedBy>ismail - [2010]</cp:lastModifiedBy>
  <cp:revision>3</cp:revision>
  <cp:lastPrinted>2020-10-26T01:53:00Z</cp:lastPrinted>
  <dcterms:created xsi:type="dcterms:W3CDTF">2021-05-18T01:53:00Z</dcterms:created>
  <dcterms:modified xsi:type="dcterms:W3CDTF">2021-05-18T01:53:00Z</dcterms:modified>
</cp:coreProperties>
</file>